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7C34" w:rsidRPr="00B81601" w:rsidTr="00B81601"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ROLE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AUDIENCE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FORMAT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TOPIC</w:t>
            </w:r>
          </w:p>
        </w:tc>
      </w:tr>
      <w:tr w:rsidR="00567C34" w:rsidRPr="00B81601" w:rsidTr="00B81601"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ahel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Congo diamond mines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 xml:space="preserve">“Thank you” note </w:t>
            </w:r>
          </w:p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</w:p>
        </w:tc>
        <w:tc>
          <w:tcPr>
            <w:tcW w:w="2394" w:type="dxa"/>
          </w:tcPr>
          <w:p w:rsidR="00567C34" w:rsidRPr="00B81601" w:rsidRDefault="00567C34" w:rsidP="00817AE6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 xml:space="preserve">Why </w:t>
            </w:r>
            <w:r w:rsidR="00817AE6">
              <w:rPr>
                <w:rFonts w:ascii="Kristen ITC" w:hAnsi="Kristen ITC"/>
                <w:sz w:val="28"/>
                <w:szCs w:val="28"/>
              </w:rPr>
              <w:t>a rainforest is a better place to visit than a desert.</w:t>
            </w:r>
          </w:p>
        </w:tc>
      </w:tr>
      <w:tr w:rsidR="00567C34" w:rsidRPr="00B81601" w:rsidTr="00B81601"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Farmer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 xml:space="preserve">Rainforest </w:t>
            </w:r>
          </w:p>
        </w:tc>
        <w:tc>
          <w:tcPr>
            <w:tcW w:w="2394" w:type="dxa"/>
          </w:tcPr>
          <w:p w:rsidR="00567C34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News Report</w:t>
            </w:r>
            <w:r w:rsidR="00B81601">
              <w:rPr>
                <w:rFonts w:ascii="Kristen ITC" w:hAnsi="Kristen ITC"/>
                <w:sz w:val="28"/>
                <w:szCs w:val="28"/>
              </w:rPr>
              <w:t xml:space="preserve"> (for the 5 o’clock show” </w:t>
            </w:r>
          </w:p>
          <w:p w:rsidR="00B81601" w:rsidRP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</w:p>
        </w:tc>
        <w:tc>
          <w:tcPr>
            <w:tcW w:w="2394" w:type="dxa"/>
          </w:tcPr>
          <w:p w:rsidR="00567C34" w:rsidRP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Ways they are similar and different</w:t>
            </w:r>
          </w:p>
        </w:tc>
      </w:tr>
      <w:tr w:rsidR="00567C34" w:rsidRPr="00B81601" w:rsidTr="00B81601"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A resident of the rainforest</w:t>
            </w:r>
            <w:r w:rsidR="00567C34" w:rsidRPr="00B81601">
              <w:rPr>
                <w:rFonts w:ascii="Kristen ITC" w:hAnsi="Kristen ITC"/>
                <w:sz w:val="28"/>
                <w:szCs w:val="28"/>
              </w:rPr>
              <w:t xml:space="preserve"> 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Desert</w:t>
            </w:r>
          </w:p>
        </w:tc>
        <w:tc>
          <w:tcPr>
            <w:tcW w:w="2394" w:type="dxa"/>
          </w:tcPr>
          <w:p w:rsidR="00567C34" w:rsidRP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kit/Role Play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Let’s make a deal!</w:t>
            </w:r>
          </w:p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</w:p>
        </w:tc>
      </w:tr>
      <w:tr w:rsidR="00567C34" w:rsidRPr="00B81601" w:rsidTr="00B81601"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An entrepreneur visiting from the U.S.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Mountain</w:t>
            </w:r>
          </w:p>
        </w:tc>
        <w:tc>
          <w:tcPr>
            <w:tcW w:w="2394" w:type="dxa"/>
          </w:tcPr>
          <w:p w:rsidR="00567C34" w:rsidRP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Birthday Invitation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Why being part of a group is better than being alone</w:t>
            </w:r>
          </w:p>
        </w:tc>
      </w:tr>
      <w:tr w:rsidR="00567C34" w:rsidRPr="00B81601" w:rsidTr="00B81601"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avanna</w:t>
            </w:r>
          </w:p>
        </w:tc>
        <w:tc>
          <w:tcPr>
            <w:tcW w:w="2394" w:type="dxa"/>
          </w:tcPr>
          <w:p w:rsidR="00567C34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Simba (from the Lion King)</w:t>
            </w:r>
          </w:p>
        </w:tc>
        <w:tc>
          <w:tcPr>
            <w:tcW w:w="2394" w:type="dxa"/>
          </w:tcPr>
          <w:p w:rsidR="00567C34" w:rsidRP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Nature Journal</w:t>
            </w:r>
          </w:p>
        </w:tc>
        <w:tc>
          <w:tcPr>
            <w:tcW w:w="2394" w:type="dxa"/>
          </w:tcPr>
          <w:p w:rsidR="00567C34" w:rsidRPr="00B81601" w:rsidRDefault="00567C34" w:rsidP="00B81601">
            <w:pPr>
              <w:rPr>
                <w:rFonts w:ascii="Kristen ITC" w:hAnsi="Kristen ITC"/>
                <w:sz w:val="28"/>
                <w:szCs w:val="28"/>
              </w:rPr>
            </w:pPr>
            <w:r w:rsidRPr="00B81601">
              <w:rPr>
                <w:rFonts w:ascii="Kristen ITC" w:hAnsi="Kristen ITC"/>
                <w:sz w:val="28"/>
                <w:szCs w:val="28"/>
              </w:rPr>
              <w:t>How they can attract more tourists to their landforms</w:t>
            </w:r>
          </w:p>
        </w:tc>
      </w:tr>
      <w:tr w:rsidR="00B81601" w:rsidRPr="00B81601" w:rsidTr="00B81601">
        <w:tc>
          <w:tcPr>
            <w:tcW w:w="2394" w:type="dxa"/>
          </w:tcPr>
          <w:p w:rsidR="00B81601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Congo River</w:t>
            </w:r>
          </w:p>
        </w:tc>
        <w:tc>
          <w:tcPr>
            <w:tcW w:w="2394" w:type="dxa"/>
          </w:tcPr>
          <w:p w:rsidR="00B81601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Logger</w:t>
            </w:r>
          </w:p>
        </w:tc>
        <w:tc>
          <w:tcPr>
            <w:tcW w:w="2394" w:type="dxa"/>
          </w:tcPr>
          <w:p w:rsidR="00B81601" w:rsidRDefault="00B81601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Comic Strip</w:t>
            </w:r>
          </w:p>
        </w:tc>
        <w:tc>
          <w:tcPr>
            <w:tcW w:w="2394" w:type="dxa"/>
          </w:tcPr>
          <w:p w:rsidR="00B81601" w:rsidRPr="00B81601" w:rsidRDefault="00817AE6" w:rsidP="00B81601">
            <w:pPr>
              <w:rPr>
                <w:rFonts w:ascii="Kristen ITC" w:hAnsi="Kristen ITC"/>
                <w:sz w:val="28"/>
                <w:szCs w:val="28"/>
              </w:rPr>
            </w:pPr>
            <w:r>
              <w:rPr>
                <w:rFonts w:ascii="Kristen ITC" w:hAnsi="Kristen ITC"/>
                <w:sz w:val="28"/>
                <w:szCs w:val="28"/>
              </w:rPr>
              <w:t>How, by working together, they can help each other</w:t>
            </w:r>
          </w:p>
        </w:tc>
      </w:tr>
    </w:tbl>
    <w:p w:rsidR="00215BC4" w:rsidRDefault="00B81601">
      <w:r>
        <w:t>Name: ______________________________________</w:t>
      </w:r>
      <w:r>
        <w:br/>
        <w:t>Date: _________________</w:t>
      </w:r>
    </w:p>
    <w:p w:rsidR="00B81601" w:rsidRDefault="00817AE6">
      <w:r>
        <w:t>Directions:  Choose one</w:t>
      </w:r>
      <w:r w:rsidR="00B81601">
        <w:t xml:space="preserve"> “role” that best spe</w:t>
      </w:r>
      <w:r>
        <w:t xml:space="preserve">aks to your personality.  Choose a </w:t>
      </w:r>
      <w:r w:rsidR="00B81601">
        <w:t xml:space="preserve">“format” </w:t>
      </w:r>
      <w:r>
        <w:t xml:space="preserve">to </w:t>
      </w:r>
      <w:r w:rsidR="00B81601">
        <w:t xml:space="preserve">communicate to your </w:t>
      </w:r>
      <w:r>
        <w:t>“</w:t>
      </w:r>
      <w:r w:rsidR="00B81601">
        <w:t>audience</w:t>
      </w:r>
      <w:r>
        <w:t>”</w:t>
      </w:r>
      <w:r w:rsidR="00B81601">
        <w:t xml:space="preserve"> using </w:t>
      </w:r>
      <w:r>
        <w:t>the</w:t>
      </w:r>
      <w:r w:rsidR="00B81601">
        <w:t xml:space="preserve"> “topic” </w:t>
      </w:r>
      <w:r>
        <w:t>that you choose. You have free</w:t>
      </w:r>
      <w:r w:rsidR="00241D0B">
        <w:t>dom of</w:t>
      </w:r>
      <w:r>
        <w:t xml:space="preserve"> choice </w:t>
      </w:r>
      <w:r w:rsidR="00241D0B">
        <w:t>for each</w:t>
      </w:r>
      <w:r>
        <w:t>: Role, Audience, Format, and Topic.</w:t>
      </w:r>
      <w:bookmarkStart w:id="0" w:name="_GoBack"/>
      <w:bookmarkEnd w:id="0"/>
    </w:p>
    <w:sectPr w:rsidR="00B81601" w:rsidSect="00215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67C34"/>
    <w:rsid w:val="00215BC4"/>
    <w:rsid w:val="00217358"/>
    <w:rsid w:val="00241D0B"/>
    <w:rsid w:val="00433CFD"/>
    <w:rsid w:val="00567C34"/>
    <w:rsid w:val="00817AE6"/>
    <w:rsid w:val="00844449"/>
    <w:rsid w:val="009E635A"/>
    <w:rsid w:val="00B81601"/>
    <w:rsid w:val="00F03624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908265-E04A-414F-A14E-23B9FE5D5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8C24D-B6AA-4FAF-89F3-A4509272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jean1.distabile</dc:creator>
  <cp:lastModifiedBy>Tonya Klein</cp:lastModifiedBy>
  <cp:revision>3</cp:revision>
  <dcterms:created xsi:type="dcterms:W3CDTF">2016-02-19T13:06:00Z</dcterms:created>
  <dcterms:modified xsi:type="dcterms:W3CDTF">2016-02-19T13:17:00Z</dcterms:modified>
</cp:coreProperties>
</file>